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688F" w14:textId="0E55C2CC" w:rsidR="00DF6FB1" w:rsidRPr="00C45D87" w:rsidRDefault="001555D5" w:rsidP="00DF6FB1">
      <w:r>
        <w:rPr>
          <w:rFonts w:hint="eastAsia"/>
        </w:rPr>
        <w:t>様式第１号（第４</w:t>
      </w:r>
      <w:r w:rsidR="00DF6FB1" w:rsidRPr="00C45D87">
        <w:rPr>
          <w:rFonts w:hint="eastAsia"/>
        </w:rPr>
        <w:t>条関係）</w:t>
      </w:r>
    </w:p>
    <w:p w14:paraId="74E43F37" w14:textId="1498B3FB" w:rsidR="00DF6FB1" w:rsidRDefault="00C21994" w:rsidP="00F31D04">
      <w:pPr>
        <w:jc w:val="center"/>
      </w:pPr>
      <w:r w:rsidRPr="00793B95">
        <w:rPr>
          <w:rFonts w:hint="eastAsia"/>
          <w:sz w:val="24"/>
        </w:rPr>
        <w:t>稲敷市下水道</w:t>
      </w:r>
      <w:r w:rsidR="00DF6FB1" w:rsidRPr="00793B95">
        <w:rPr>
          <w:rFonts w:hint="eastAsia"/>
          <w:sz w:val="24"/>
        </w:rPr>
        <w:t>排水設備工事資金補助金交付申請書</w:t>
      </w:r>
    </w:p>
    <w:p w14:paraId="735A23BA" w14:textId="3F49C6F1" w:rsidR="00DF6FB1" w:rsidRPr="00C45D87" w:rsidRDefault="00DF6FB1" w:rsidP="00DF6FB1"/>
    <w:p w14:paraId="6419956C" w14:textId="77777777" w:rsidR="00DF6FB1" w:rsidRPr="00C45D87" w:rsidRDefault="00DF6FB1" w:rsidP="00DF6FB1">
      <w:pPr>
        <w:jc w:val="right"/>
      </w:pPr>
      <w:r w:rsidRPr="00C45D87">
        <w:rPr>
          <w:rFonts w:hint="eastAsia"/>
        </w:rPr>
        <w:t xml:space="preserve">　　 年 　　月　　 日</w:t>
      </w:r>
    </w:p>
    <w:p w14:paraId="44863E01" w14:textId="376593A9" w:rsidR="00DF6FB1" w:rsidRPr="00C45D87" w:rsidRDefault="00DF6FB1" w:rsidP="00DF6FB1">
      <w:r w:rsidRPr="00C45D87">
        <w:rPr>
          <w:rFonts w:hint="eastAsia"/>
        </w:rPr>
        <w:t xml:space="preserve">稲  敷  市  </w:t>
      </w:r>
      <w:r w:rsidR="00693EE5">
        <w:rPr>
          <w:rFonts w:hint="eastAsia"/>
        </w:rPr>
        <w:t xml:space="preserve">長　</w:t>
      </w:r>
    </w:p>
    <w:p w14:paraId="6D058A2C" w14:textId="06D6D830" w:rsidR="00DF6FB1" w:rsidRPr="00C45D87" w:rsidRDefault="00B35F96" w:rsidP="00B35F96">
      <w:pPr>
        <w:ind w:right="840" w:firstLineChars="1900" w:firstLine="3990"/>
      </w:pPr>
      <w:r>
        <w:rPr>
          <w:rFonts w:hint="eastAsia"/>
        </w:rPr>
        <w:t>(</w:t>
      </w:r>
      <w:r w:rsidR="00DF6FB1" w:rsidRPr="00C45D87">
        <w:rPr>
          <w:rFonts w:hint="eastAsia"/>
        </w:rPr>
        <w:t>申請者</w:t>
      </w:r>
      <w:r>
        <w:rPr>
          <w:rFonts w:hint="eastAsia"/>
        </w:rPr>
        <w:t>)</w:t>
      </w:r>
      <w:r w:rsidR="00DF6FB1" w:rsidRPr="00C45D87">
        <w:rPr>
          <w:rFonts w:hint="eastAsia"/>
        </w:rPr>
        <w:t xml:space="preserve">　住</w:t>
      </w:r>
      <w:r>
        <w:rPr>
          <w:rFonts w:hint="eastAsia"/>
        </w:rPr>
        <w:t xml:space="preserve">　　</w:t>
      </w:r>
      <w:r w:rsidR="00DF6FB1" w:rsidRPr="00C45D87">
        <w:rPr>
          <w:rFonts w:hint="eastAsia"/>
        </w:rPr>
        <w:t>所</w:t>
      </w:r>
    </w:p>
    <w:p w14:paraId="0892A3B6" w14:textId="4B748205" w:rsidR="00DF6FB1" w:rsidRPr="00C45D87" w:rsidRDefault="00B35F96" w:rsidP="00B35F96">
      <w:pPr>
        <w:ind w:right="840" w:firstLineChars="1900" w:firstLine="3990"/>
      </w:pPr>
      <w:r>
        <w:rPr>
          <w:rFonts w:hint="eastAsia"/>
        </w:rPr>
        <w:t xml:space="preserve">　　　　　</w:t>
      </w:r>
      <w:r w:rsidR="00DF6FB1" w:rsidRPr="00C45D87">
        <w:rPr>
          <w:rFonts w:hint="eastAsia"/>
        </w:rPr>
        <w:t>氏</w:t>
      </w:r>
      <w:r>
        <w:rPr>
          <w:rFonts w:hint="eastAsia"/>
        </w:rPr>
        <w:t xml:space="preserve">　　名　　　</w:t>
      </w:r>
      <w:r w:rsidR="00FC732C">
        <w:rPr>
          <w:rFonts w:hint="eastAsia"/>
        </w:rPr>
        <w:t xml:space="preserve">　　　　　　　　</w:t>
      </w:r>
    </w:p>
    <w:p w14:paraId="03CCF53D" w14:textId="0C61E8EA" w:rsidR="00DF6FB1" w:rsidRDefault="00DF6FB1" w:rsidP="00DF6FB1">
      <w:r w:rsidRPr="00C45D87">
        <w:rPr>
          <w:rFonts w:hint="eastAsia"/>
        </w:rPr>
        <w:t xml:space="preserve">　　　　　　　　　　　　　　　　　　　　　</w:t>
      </w:r>
      <w:r w:rsidR="00693EE5">
        <w:rPr>
          <w:rFonts w:hint="eastAsia"/>
        </w:rPr>
        <w:t xml:space="preserve"> </w:t>
      </w:r>
      <w:r w:rsidR="00B35F96">
        <w:rPr>
          <w:rFonts w:hint="eastAsia"/>
        </w:rPr>
        <w:t xml:space="preserve">　　</w:t>
      </w:r>
      <w:r w:rsidR="00B35F96">
        <w:t xml:space="preserve"> </w:t>
      </w:r>
      <w:r w:rsidRPr="00C45D87">
        <w:rPr>
          <w:rFonts w:hint="eastAsia"/>
        </w:rPr>
        <w:t>電</w:t>
      </w:r>
      <w:r w:rsidR="00B35F96">
        <w:rPr>
          <w:rFonts w:hint="eastAsia"/>
        </w:rPr>
        <w:t xml:space="preserve">  　</w:t>
      </w:r>
      <w:r w:rsidRPr="00C45D87">
        <w:rPr>
          <w:rFonts w:hint="eastAsia"/>
        </w:rPr>
        <w:t>話</w:t>
      </w:r>
    </w:p>
    <w:p w14:paraId="233118EC" w14:textId="77777777" w:rsidR="00171D3C" w:rsidRPr="00C45D87" w:rsidRDefault="00171D3C" w:rsidP="00DF6FB1"/>
    <w:p w14:paraId="68E8CBBF" w14:textId="5476A104" w:rsidR="00DF6FB1" w:rsidRPr="00C45D87" w:rsidRDefault="00DF6FB1" w:rsidP="00DF6FB1">
      <w:r w:rsidRPr="00C45D87">
        <w:rPr>
          <w:rFonts w:hint="eastAsia"/>
        </w:rPr>
        <w:t>次のとおり排水</w:t>
      </w:r>
      <w:r w:rsidR="00693EE5">
        <w:rPr>
          <w:rFonts w:hint="eastAsia"/>
        </w:rPr>
        <w:t>設備工事資金補助金の交付を受けたいので，必要書類を添えて申請しま</w:t>
      </w:r>
      <w:r w:rsidRPr="00C45D87">
        <w:rPr>
          <w:rFonts w:hint="eastAsia"/>
        </w:rPr>
        <w:t>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6"/>
        <w:gridCol w:w="3360"/>
        <w:gridCol w:w="1134"/>
        <w:gridCol w:w="1999"/>
      </w:tblGrid>
      <w:tr w:rsidR="00DF6FB1" w:rsidRPr="00C45D87" w14:paraId="470BEBE8" w14:textId="77777777" w:rsidTr="00693EE5">
        <w:trPr>
          <w:trHeight w:val="748"/>
        </w:trPr>
        <w:tc>
          <w:tcPr>
            <w:tcW w:w="2296" w:type="dxa"/>
            <w:vAlign w:val="center"/>
          </w:tcPr>
          <w:p w14:paraId="45DD4D21" w14:textId="77777777" w:rsidR="00DF6FB1" w:rsidRPr="00C45D87" w:rsidRDefault="00DF6FB1" w:rsidP="00EA55C8">
            <w:r w:rsidRPr="00C45D87">
              <w:rPr>
                <w:rFonts w:hint="eastAsia"/>
              </w:rPr>
              <w:t>補助金交付申請額</w:t>
            </w:r>
          </w:p>
        </w:tc>
        <w:tc>
          <w:tcPr>
            <w:tcW w:w="6493" w:type="dxa"/>
            <w:gridSpan w:val="3"/>
            <w:vAlign w:val="center"/>
          </w:tcPr>
          <w:p w14:paraId="55E4D6A9" w14:textId="77777777" w:rsidR="00DF6FB1" w:rsidRPr="00C45D87" w:rsidRDefault="00DF6FB1" w:rsidP="00EA55C8">
            <w:r w:rsidRPr="00C45D87">
              <w:rPr>
                <w:rFonts w:hint="eastAsia"/>
              </w:rPr>
              <w:t>金　　　　　　　　　　　　　　円</w:t>
            </w:r>
          </w:p>
        </w:tc>
      </w:tr>
      <w:tr w:rsidR="00DF6FB1" w:rsidRPr="00C45D87" w14:paraId="59528598" w14:textId="77777777" w:rsidTr="00693EE5">
        <w:trPr>
          <w:trHeight w:val="688"/>
        </w:trPr>
        <w:tc>
          <w:tcPr>
            <w:tcW w:w="2296" w:type="dxa"/>
            <w:vAlign w:val="center"/>
          </w:tcPr>
          <w:p w14:paraId="2F660D4E" w14:textId="77777777" w:rsidR="00DF6FB1" w:rsidRPr="00C45D87" w:rsidRDefault="00DF6FB1" w:rsidP="00EA55C8">
            <w:r w:rsidRPr="00C45D87">
              <w:rPr>
                <w:rFonts w:hint="eastAsia"/>
              </w:rPr>
              <w:t>施工場所</w:t>
            </w:r>
          </w:p>
        </w:tc>
        <w:tc>
          <w:tcPr>
            <w:tcW w:w="6493" w:type="dxa"/>
            <w:gridSpan w:val="3"/>
            <w:vAlign w:val="center"/>
          </w:tcPr>
          <w:p w14:paraId="791943FF" w14:textId="77777777" w:rsidR="00DF6FB1" w:rsidRPr="00C45D87" w:rsidRDefault="00DF6FB1" w:rsidP="00EA55C8">
            <w:r w:rsidRPr="00C45D87">
              <w:rPr>
                <w:rFonts w:hint="eastAsia"/>
              </w:rPr>
              <w:t>稲敷市</w:t>
            </w:r>
          </w:p>
        </w:tc>
      </w:tr>
      <w:tr w:rsidR="00DF6FB1" w:rsidRPr="00C45D87" w14:paraId="3C5B61D7" w14:textId="77777777" w:rsidTr="00693EE5">
        <w:trPr>
          <w:cantSplit/>
          <w:trHeight w:val="711"/>
        </w:trPr>
        <w:tc>
          <w:tcPr>
            <w:tcW w:w="2296" w:type="dxa"/>
            <w:vAlign w:val="center"/>
          </w:tcPr>
          <w:p w14:paraId="4DDC1114" w14:textId="77777777" w:rsidR="00DF6FB1" w:rsidRPr="00C45D87" w:rsidRDefault="00DF6FB1" w:rsidP="00EA55C8">
            <w:r w:rsidRPr="00C45D87">
              <w:rPr>
                <w:rFonts w:hint="eastAsia"/>
              </w:rPr>
              <w:t>予定工期</w:t>
            </w:r>
          </w:p>
        </w:tc>
        <w:tc>
          <w:tcPr>
            <w:tcW w:w="3360" w:type="dxa"/>
            <w:vAlign w:val="center"/>
          </w:tcPr>
          <w:p w14:paraId="0E880595" w14:textId="77777777" w:rsidR="00DF6FB1" w:rsidRPr="00C45D87" w:rsidRDefault="00DF6FB1" w:rsidP="00EA55C8">
            <w:r w:rsidRPr="00C45D87">
              <w:rPr>
                <w:rFonts w:hint="eastAsia"/>
              </w:rPr>
              <w:t>着手　　　　年　　　月　　　日</w:t>
            </w:r>
          </w:p>
        </w:tc>
        <w:tc>
          <w:tcPr>
            <w:tcW w:w="3133" w:type="dxa"/>
            <w:gridSpan w:val="2"/>
            <w:vAlign w:val="center"/>
          </w:tcPr>
          <w:p w14:paraId="134AEC64" w14:textId="77777777" w:rsidR="00DF6FB1" w:rsidRPr="00C45D87" w:rsidRDefault="00DF6FB1" w:rsidP="00EA55C8">
            <w:r w:rsidRPr="00C45D87">
              <w:rPr>
                <w:rFonts w:hint="eastAsia"/>
              </w:rPr>
              <w:t>完成　　　　年　　月　　日</w:t>
            </w:r>
          </w:p>
        </w:tc>
      </w:tr>
      <w:tr w:rsidR="00DF6FB1" w:rsidRPr="00C45D87" w14:paraId="580D4828" w14:textId="77777777" w:rsidTr="00693EE5">
        <w:trPr>
          <w:cantSplit/>
          <w:trHeight w:val="693"/>
        </w:trPr>
        <w:tc>
          <w:tcPr>
            <w:tcW w:w="2296" w:type="dxa"/>
            <w:vAlign w:val="center"/>
          </w:tcPr>
          <w:p w14:paraId="18C540B6" w14:textId="77777777" w:rsidR="00DF6FB1" w:rsidRPr="00C45D87" w:rsidRDefault="00DF6FB1" w:rsidP="00EA55C8">
            <w:r w:rsidRPr="00C45D87">
              <w:rPr>
                <w:rFonts w:hint="eastAsia"/>
              </w:rPr>
              <w:t>指定工事店</w:t>
            </w:r>
          </w:p>
        </w:tc>
        <w:tc>
          <w:tcPr>
            <w:tcW w:w="3360" w:type="dxa"/>
            <w:tcBorders>
              <w:bottom w:val="nil"/>
            </w:tcBorders>
          </w:tcPr>
          <w:p w14:paraId="62504428" w14:textId="77777777" w:rsidR="00DF6FB1" w:rsidRPr="00C45D87" w:rsidRDefault="00DF6FB1" w:rsidP="00EA55C8">
            <w:r w:rsidRPr="00C45D87">
              <w:rPr>
                <w:rFonts w:hint="eastAsia"/>
              </w:rPr>
              <w:t xml:space="preserve">　</w:t>
            </w:r>
          </w:p>
        </w:tc>
        <w:tc>
          <w:tcPr>
            <w:tcW w:w="1134" w:type="dxa"/>
            <w:tcBorders>
              <w:bottom w:val="nil"/>
            </w:tcBorders>
            <w:vAlign w:val="center"/>
          </w:tcPr>
          <w:p w14:paraId="3C539BA8" w14:textId="77777777" w:rsidR="00DF6FB1" w:rsidRPr="00C45D87" w:rsidRDefault="00DF6FB1" w:rsidP="00EA55C8">
            <w:r w:rsidRPr="00C45D87">
              <w:rPr>
                <w:rFonts w:hint="eastAsia"/>
              </w:rPr>
              <w:t>指定番号</w:t>
            </w:r>
          </w:p>
        </w:tc>
        <w:tc>
          <w:tcPr>
            <w:tcW w:w="1999" w:type="dxa"/>
            <w:tcBorders>
              <w:bottom w:val="nil"/>
            </w:tcBorders>
            <w:vAlign w:val="center"/>
          </w:tcPr>
          <w:p w14:paraId="6E874FCC" w14:textId="77777777" w:rsidR="00DF6FB1" w:rsidRPr="00C45D87" w:rsidRDefault="00DF6FB1" w:rsidP="00EA55C8">
            <w:r w:rsidRPr="00C45D87">
              <w:rPr>
                <w:rFonts w:hint="eastAsia"/>
              </w:rPr>
              <w:t>第　　　　　　号</w:t>
            </w:r>
          </w:p>
        </w:tc>
      </w:tr>
      <w:tr w:rsidR="00DF6FB1" w:rsidRPr="00C45D87" w14:paraId="392067C2" w14:textId="77777777" w:rsidTr="00693EE5">
        <w:trPr>
          <w:cantSplit/>
          <w:trHeight w:val="704"/>
        </w:trPr>
        <w:tc>
          <w:tcPr>
            <w:tcW w:w="2296" w:type="dxa"/>
            <w:vAlign w:val="center"/>
          </w:tcPr>
          <w:p w14:paraId="10961AE6" w14:textId="77777777" w:rsidR="00DF6FB1" w:rsidRPr="00C45D87" w:rsidRDefault="00DF6FB1" w:rsidP="00EA55C8">
            <w:r w:rsidRPr="00C45D87">
              <w:rPr>
                <w:rFonts w:hint="eastAsia"/>
              </w:rPr>
              <w:t>土地の状況</w:t>
            </w:r>
          </w:p>
        </w:tc>
        <w:tc>
          <w:tcPr>
            <w:tcW w:w="6493" w:type="dxa"/>
            <w:gridSpan w:val="3"/>
            <w:vAlign w:val="center"/>
          </w:tcPr>
          <w:p w14:paraId="6992A066" w14:textId="5AD240A0" w:rsidR="00DF6FB1" w:rsidRPr="00C45D87" w:rsidRDefault="00DF6FB1" w:rsidP="00EA55C8">
            <w:r w:rsidRPr="00C45D87">
              <w:rPr>
                <w:rFonts w:hint="eastAsia"/>
              </w:rPr>
              <w:t>（　　）本人の所有　　　（　　）借</w:t>
            </w:r>
            <w:r w:rsidR="00A65E51">
              <w:rPr>
                <w:rFonts w:hint="eastAsia"/>
              </w:rPr>
              <w:t xml:space="preserve">　　　</w:t>
            </w:r>
            <w:r w:rsidRPr="00C45D87">
              <w:rPr>
                <w:rFonts w:hint="eastAsia"/>
              </w:rPr>
              <w:t>地</w:t>
            </w:r>
          </w:p>
        </w:tc>
      </w:tr>
      <w:tr w:rsidR="00DF6FB1" w:rsidRPr="00C45D87" w14:paraId="5D7A95D5" w14:textId="77777777" w:rsidTr="00693EE5">
        <w:trPr>
          <w:cantSplit/>
          <w:trHeight w:val="686"/>
        </w:trPr>
        <w:tc>
          <w:tcPr>
            <w:tcW w:w="2296" w:type="dxa"/>
            <w:vAlign w:val="center"/>
          </w:tcPr>
          <w:p w14:paraId="2B395D3D" w14:textId="77777777" w:rsidR="00DF6FB1" w:rsidRPr="00C45D87" w:rsidRDefault="00DF6FB1" w:rsidP="00EA55C8">
            <w:r w:rsidRPr="00C45D87">
              <w:rPr>
                <w:rFonts w:hint="eastAsia"/>
              </w:rPr>
              <w:t>家屋の状況</w:t>
            </w:r>
          </w:p>
        </w:tc>
        <w:tc>
          <w:tcPr>
            <w:tcW w:w="6493" w:type="dxa"/>
            <w:gridSpan w:val="3"/>
            <w:vAlign w:val="center"/>
          </w:tcPr>
          <w:p w14:paraId="52BAA5E1" w14:textId="77777777" w:rsidR="00DF6FB1" w:rsidRPr="00C45D87" w:rsidRDefault="00DF6FB1" w:rsidP="00EA55C8">
            <w:r w:rsidRPr="00C45D87">
              <w:rPr>
                <w:rFonts w:hint="eastAsia"/>
              </w:rPr>
              <w:t>（　　）持　　　家　　　（　　）借　　　家</w:t>
            </w:r>
          </w:p>
        </w:tc>
      </w:tr>
      <w:tr w:rsidR="00DF6FB1" w:rsidRPr="00C45D87" w14:paraId="3288A4FB" w14:textId="77777777" w:rsidTr="00693EE5">
        <w:trPr>
          <w:cantSplit/>
          <w:trHeight w:val="385"/>
        </w:trPr>
        <w:tc>
          <w:tcPr>
            <w:tcW w:w="8789" w:type="dxa"/>
            <w:gridSpan w:val="4"/>
            <w:vAlign w:val="center"/>
          </w:tcPr>
          <w:p w14:paraId="42D2F833" w14:textId="77777777" w:rsidR="00DF6FB1" w:rsidRPr="00C45D87" w:rsidRDefault="00DF6FB1" w:rsidP="00EA55C8">
            <w:r w:rsidRPr="00C45D87">
              <w:rPr>
                <w:rFonts w:hint="eastAsia"/>
              </w:rPr>
              <w:t>添付書類</w:t>
            </w:r>
          </w:p>
        </w:tc>
      </w:tr>
      <w:tr w:rsidR="00DF6FB1" w:rsidRPr="00C45D87" w14:paraId="5FDAAB5B" w14:textId="77777777" w:rsidTr="00693EE5">
        <w:trPr>
          <w:cantSplit/>
          <w:trHeight w:val="689"/>
        </w:trPr>
        <w:tc>
          <w:tcPr>
            <w:tcW w:w="8789" w:type="dxa"/>
            <w:gridSpan w:val="4"/>
            <w:vAlign w:val="center"/>
          </w:tcPr>
          <w:p w14:paraId="14724593" w14:textId="001FA452" w:rsidR="00171D3C" w:rsidRDefault="00DF6FB1" w:rsidP="00EA55C8">
            <w:r w:rsidRPr="00C45D87">
              <w:rPr>
                <w:rFonts w:hint="eastAsia"/>
              </w:rPr>
              <w:t>○ 排水設備工事の見積書</w:t>
            </w:r>
            <w:r w:rsidR="00FC732C">
              <w:rPr>
                <w:rFonts w:hint="eastAsia"/>
              </w:rPr>
              <w:t>（写し）</w:t>
            </w:r>
          </w:p>
          <w:p w14:paraId="58EF9CA7" w14:textId="22E503FC" w:rsidR="00FC732C" w:rsidRPr="00171D3C" w:rsidRDefault="00FC732C" w:rsidP="00FC732C">
            <w:pPr>
              <w:ind w:left="315" w:hangingChars="150" w:hanging="315"/>
            </w:pPr>
            <w:r>
              <w:rPr>
                <w:rFonts w:hint="eastAsia"/>
              </w:rPr>
              <w:t>○ 稲敷市下水道排水設備工事資金補助金に係る建築物又は土地の使用承諾書（建築物又は土地が申請者の所有でない場合）（様式第１号の２）</w:t>
            </w:r>
          </w:p>
          <w:p w14:paraId="39009BE8" w14:textId="06CA806E" w:rsidR="00DF6FB1" w:rsidRDefault="00D770D0" w:rsidP="00EA55C8">
            <w:r>
              <w:rPr>
                <w:rFonts w:hint="eastAsia"/>
              </w:rPr>
              <w:t>○</w:t>
            </w:r>
            <w:r w:rsidR="00693EE5">
              <w:rPr>
                <w:rFonts w:hint="eastAsia"/>
              </w:rPr>
              <w:t xml:space="preserve"> </w:t>
            </w:r>
            <w:r>
              <w:rPr>
                <w:rFonts w:hint="eastAsia"/>
              </w:rPr>
              <w:t>稲敷市下水道排水設備資金補助金の交付決定に係る調査同意書</w:t>
            </w:r>
            <w:r w:rsidR="00FC732C">
              <w:rPr>
                <w:rFonts w:hint="eastAsia"/>
              </w:rPr>
              <w:t>（様式第２号）</w:t>
            </w:r>
          </w:p>
          <w:p w14:paraId="3F2DEC9A" w14:textId="6B1FB650" w:rsidR="00D770D0" w:rsidRPr="00C45D87" w:rsidRDefault="00693EE5" w:rsidP="00EA55C8">
            <w:r>
              <w:rPr>
                <w:rFonts w:hint="eastAsia"/>
              </w:rPr>
              <w:t xml:space="preserve">○ </w:t>
            </w:r>
            <w:r w:rsidR="000622EA">
              <w:rPr>
                <w:rFonts w:hint="eastAsia"/>
              </w:rPr>
              <w:t>その他</w:t>
            </w:r>
            <w:r w:rsidR="000622EA" w:rsidRPr="00B83750">
              <w:rPr>
                <w:rFonts w:hint="eastAsia"/>
                <w:color w:val="000000" w:themeColor="text1"/>
              </w:rPr>
              <w:t>管理者</w:t>
            </w:r>
            <w:r>
              <w:rPr>
                <w:rFonts w:hint="eastAsia"/>
              </w:rPr>
              <w:t>が必要と認める書類</w:t>
            </w:r>
          </w:p>
        </w:tc>
      </w:tr>
    </w:tbl>
    <w:p w14:paraId="62ECB2F9" w14:textId="77777777" w:rsidR="00DF6FB1" w:rsidRPr="00C45D87" w:rsidRDefault="00DF6FB1" w:rsidP="00DF6FB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402"/>
        <w:gridCol w:w="567"/>
        <w:gridCol w:w="3544"/>
      </w:tblGrid>
      <w:tr w:rsidR="00DF6FB1" w:rsidRPr="00C45D87" w14:paraId="2C41B01F" w14:textId="77777777" w:rsidTr="00693EE5">
        <w:trPr>
          <w:cantSplit/>
          <w:trHeight w:val="596"/>
        </w:trPr>
        <w:tc>
          <w:tcPr>
            <w:tcW w:w="709" w:type="dxa"/>
            <w:vMerge w:val="restart"/>
            <w:tcBorders>
              <w:top w:val="single" w:sz="4" w:space="0" w:color="auto"/>
              <w:left w:val="single" w:sz="4" w:space="0" w:color="auto"/>
            </w:tcBorders>
            <w:vAlign w:val="center"/>
          </w:tcPr>
          <w:p w14:paraId="2D9AF065" w14:textId="77777777" w:rsidR="00DF6FB1" w:rsidRPr="00C45D87" w:rsidRDefault="00DF6FB1" w:rsidP="00EA55C8">
            <w:r w:rsidRPr="00C45D87">
              <w:rPr>
                <w:rFonts w:hint="eastAsia"/>
              </w:rPr>
              <w:t>受付</w:t>
            </w:r>
          </w:p>
        </w:tc>
        <w:tc>
          <w:tcPr>
            <w:tcW w:w="3402" w:type="dxa"/>
            <w:vAlign w:val="center"/>
          </w:tcPr>
          <w:p w14:paraId="2C0528C9" w14:textId="20F1CFB8" w:rsidR="00DF6FB1" w:rsidRPr="00C45D87" w:rsidRDefault="00DF6FB1" w:rsidP="00CB3F12">
            <w:pPr>
              <w:ind w:firstLineChars="200" w:firstLine="420"/>
            </w:pPr>
            <w:r w:rsidRPr="00C45D87">
              <w:rPr>
                <w:rFonts w:hint="eastAsia"/>
              </w:rPr>
              <w:t xml:space="preserve">　　　年　　　月　　　日</w:t>
            </w:r>
          </w:p>
        </w:tc>
        <w:tc>
          <w:tcPr>
            <w:tcW w:w="567" w:type="dxa"/>
            <w:vAlign w:val="center"/>
          </w:tcPr>
          <w:p w14:paraId="5CFA758B" w14:textId="77777777" w:rsidR="00DF6FB1" w:rsidRPr="00C45D87" w:rsidRDefault="00DF6FB1" w:rsidP="00EA55C8">
            <w:r w:rsidRPr="00C45D87">
              <w:rPr>
                <w:rFonts w:hint="eastAsia"/>
              </w:rPr>
              <w:t>起案</w:t>
            </w:r>
          </w:p>
        </w:tc>
        <w:tc>
          <w:tcPr>
            <w:tcW w:w="3544" w:type="dxa"/>
            <w:vAlign w:val="center"/>
          </w:tcPr>
          <w:p w14:paraId="0F7C3D20" w14:textId="6F2AEE63" w:rsidR="00DF6FB1" w:rsidRPr="00C45D87" w:rsidRDefault="00DF6FB1" w:rsidP="00CB3F12">
            <w:pPr>
              <w:ind w:firstLineChars="200" w:firstLine="420"/>
            </w:pPr>
            <w:r w:rsidRPr="00C45D87">
              <w:rPr>
                <w:rFonts w:hint="eastAsia"/>
              </w:rPr>
              <w:t xml:space="preserve">　　　年　　　月　　　日</w:t>
            </w:r>
          </w:p>
        </w:tc>
      </w:tr>
      <w:tr w:rsidR="00DF6FB1" w:rsidRPr="00C45D87" w14:paraId="2C01A411" w14:textId="77777777" w:rsidTr="00693EE5">
        <w:trPr>
          <w:cantSplit/>
          <w:trHeight w:val="422"/>
        </w:trPr>
        <w:tc>
          <w:tcPr>
            <w:tcW w:w="709" w:type="dxa"/>
            <w:vMerge/>
            <w:tcBorders>
              <w:left w:val="single" w:sz="4" w:space="0" w:color="auto"/>
              <w:bottom w:val="single" w:sz="4" w:space="0" w:color="auto"/>
            </w:tcBorders>
          </w:tcPr>
          <w:p w14:paraId="6F0E5147" w14:textId="77777777" w:rsidR="00DF6FB1" w:rsidRPr="00C45D87" w:rsidRDefault="00DF6FB1" w:rsidP="00EA55C8"/>
        </w:tc>
        <w:tc>
          <w:tcPr>
            <w:tcW w:w="3402" w:type="dxa"/>
            <w:tcBorders>
              <w:bottom w:val="single" w:sz="4" w:space="0" w:color="auto"/>
            </w:tcBorders>
            <w:vAlign w:val="center"/>
          </w:tcPr>
          <w:p w14:paraId="1350FD98" w14:textId="77777777" w:rsidR="00DF6FB1" w:rsidRPr="00C45D87" w:rsidRDefault="00DF6FB1" w:rsidP="00EA55C8">
            <w:pPr>
              <w:jc w:val="center"/>
            </w:pPr>
            <w:r w:rsidRPr="00C45D87">
              <w:rPr>
                <w:rFonts w:hint="eastAsia"/>
              </w:rPr>
              <w:t>第　　　　　号</w:t>
            </w:r>
          </w:p>
        </w:tc>
        <w:tc>
          <w:tcPr>
            <w:tcW w:w="567" w:type="dxa"/>
            <w:tcBorders>
              <w:bottom w:val="single" w:sz="4" w:space="0" w:color="auto"/>
            </w:tcBorders>
            <w:vAlign w:val="center"/>
          </w:tcPr>
          <w:p w14:paraId="251D59CE" w14:textId="77777777" w:rsidR="00DF6FB1" w:rsidRPr="00C45D87" w:rsidRDefault="00DF6FB1" w:rsidP="00EA55C8">
            <w:r w:rsidRPr="00C45D87">
              <w:rPr>
                <w:rFonts w:hint="eastAsia"/>
              </w:rPr>
              <w:t>決裁</w:t>
            </w:r>
          </w:p>
        </w:tc>
        <w:tc>
          <w:tcPr>
            <w:tcW w:w="3544" w:type="dxa"/>
            <w:tcBorders>
              <w:bottom w:val="single" w:sz="4" w:space="0" w:color="auto"/>
            </w:tcBorders>
            <w:vAlign w:val="center"/>
          </w:tcPr>
          <w:p w14:paraId="720B0667" w14:textId="5D0842A6" w:rsidR="00DF6FB1" w:rsidRPr="00C45D87" w:rsidRDefault="00DF6FB1" w:rsidP="00CB3F12">
            <w:pPr>
              <w:ind w:firstLineChars="200" w:firstLine="420"/>
            </w:pPr>
            <w:r w:rsidRPr="00C45D87">
              <w:rPr>
                <w:rFonts w:hint="eastAsia"/>
              </w:rPr>
              <w:t xml:space="preserve">　　　年　　　月　　　日</w:t>
            </w:r>
          </w:p>
        </w:tc>
      </w:tr>
    </w:tbl>
    <w:p w14:paraId="55FFE363" w14:textId="77777777" w:rsidR="00DF6FB1" w:rsidRPr="00C45D87" w:rsidRDefault="00DF6FB1" w:rsidP="00DF6FB1">
      <w:pPr>
        <w:rPr>
          <w:u w:val="doub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134"/>
        <w:gridCol w:w="1148"/>
        <w:gridCol w:w="1276"/>
      </w:tblGrid>
      <w:tr w:rsidR="00DF6FB1" w:rsidRPr="00C45D87" w14:paraId="01066CF8" w14:textId="77777777" w:rsidTr="00EF227C">
        <w:trPr>
          <w:cantSplit/>
          <w:trHeight w:val="519"/>
        </w:trPr>
        <w:tc>
          <w:tcPr>
            <w:tcW w:w="1120" w:type="dxa"/>
            <w:vAlign w:val="center"/>
          </w:tcPr>
          <w:p w14:paraId="54C3242E" w14:textId="08BA8527" w:rsidR="00DF6FB1" w:rsidRPr="00C45D87" w:rsidRDefault="00DF6FB1" w:rsidP="00382838">
            <w:pPr>
              <w:jc w:val="center"/>
            </w:pPr>
          </w:p>
        </w:tc>
        <w:tc>
          <w:tcPr>
            <w:tcW w:w="1134" w:type="dxa"/>
            <w:vAlign w:val="center"/>
          </w:tcPr>
          <w:p w14:paraId="5D4FE308" w14:textId="072402BD" w:rsidR="00DF6FB1" w:rsidRPr="00C45D87" w:rsidRDefault="00DF6FB1" w:rsidP="00382838">
            <w:pPr>
              <w:jc w:val="center"/>
            </w:pPr>
          </w:p>
        </w:tc>
        <w:tc>
          <w:tcPr>
            <w:tcW w:w="1148" w:type="dxa"/>
            <w:vAlign w:val="center"/>
          </w:tcPr>
          <w:p w14:paraId="5CC5A071" w14:textId="34675DA5" w:rsidR="00DF6FB1" w:rsidRPr="00C45D87" w:rsidRDefault="00DF6FB1" w:rsidP="00382838">
            <w:pPr>
              <w:jc w:val="center"/>
            </w:pPr>
          </w:p>
        </w:tc>
        <w:tc>
          <w:tcPr>
            <w:tcW w:w="1276" w:type="dxa"/>
            <w:vAlign w:val="center"/>
          </w:tcPr>
          <w:p w14:paraId="24A8F687" w14:textId="121AA66F" w:rsidR="00DF6FB1" w:rsidRPr="00C45D87" w:rsidRDefault="00DF6FB1" w:rsidP="00382838">
            <w:pPr>
              <w:jc w:val="center"/>
            </w:pPr>
          </w:p>
        </w:tc>
      </w:tr>
      <w:tr w:rsidR="00DF6FB1" w:rsidRPr="00C45D87" w14:paraId="031E35A9" w14:textId="77777777" w:rsidTr="00EF227C">
        <w:trPr>
          <w:cantSplit/>
          <w:trHeight w:val="428"/>
        </w:trPr>
        <w:tc>
          <w:tcPr>
            <w:tcW w:w="1120" w:type="dxa"/>
          </w:tcPr>
          <w:p w14:paraId="6E8F03FD" w14:textId="77777777" w:rsidR="00DF6FB1" w:rsidRPr="00C45D87" w:rsidRDefault="00DF6FB1" w:rsidP="00EA55C8">
            <w:r w:rsidRPr="00C45D87">
              <w:rPr>
                <w:rFonts w:hint="eastAsia"/>
              </w:rPr>
              <w:t xml:space="preserve">　</w:t>
            </w:r>
          </w:p>
        </w:tc>
        <w:tc>
          <w:tcPr>
            <w:tcW w:w="1134" w:type="dxa"/>
          </w:tcPr>
          <w:p w14:paraId="7F98ECF4" w14:textId="77777777" w:rsidR="00DF6FB1" w:rsidRPr="00C45D87" w:rsidRDefault="00DF6FB1" w:rsidP="00EA55C8">
            <w:r w:rsidRPr="00C45D87">
              <w:rPr>
                <w:rFonts w:hint="eastAsia"/>
              </w:rPr>
              <w:t xml:space="preserve">　</w:t>
            </w:r>
          </w:p>
        </w:tc>
        <w:tc>
          <w:tcPr>
            <w:tcW w:w="1148" w:type="dxa"/>
          </w:tcPr>
          <w:p w14:paraId="28C75589" w14:textId="77777777" w:rsidR="00DF6FB1" w:rsidRPr="00C45D87" w:rsidRDefault="00DF6FB1" w:rsidP="00EA55C8">
            <w:r w:rsidRPr="00C45D87">
              <w:rPr>
                <w:rFonts w:hint="eastAsia"/>
              </w:rPr>
              <w:t xml:space="preserve">　</w:t>
            </w:r>
          </w:p>
        </w:tc>
        <w:tc>
          <w:tcPr>
            <w:tcW w:w="1276" w:type="dxa"/>
          </w:tcPr>
          <w:p w14:paraId="02293D38" w14:textId="77777777" w:rsidR="00DF6FB1" w:rsidRPr="00C45D87" w:rsidRDefault="00DF6FB1" w:rsidP="00EA55C8">
            <w:r w:rsidRPr="00C45D87">
              <w:rPr>
                <w:rFonts w:hint="eastAsia"/>
              </w:rPr>
              <w:t xml:space="preserve">　</w:t>
            </w:r>
          </w:p>
        </w:tc>
      </w:tr>
    </w:tbl>
    <w:p w14:paraId="7A87DE1C" w14:textId="5A112AF3" w:rsidR="00576B9A" w:rsidRPr="00EF227C" w:rsidRDefault="00576B9A" w:rsidP="007C4715">
      <w:pPr>
        <w:jc w:val="left"/>
        <w:rPr>
          <w:rFonts w:hint="eastAsia"/>
        </w:rPr>
      </w:pPr>
      <w:bookmarkStart w:id="0" w:name="_GoBack"/>
      <w:bookmarkEnd w:id="0"/>
    </w:p>
    <w:sectPr w:rsidR="00576B9A" w:rsidRPr="00EF227C" w:rsidSect="00693EE5">
      <w:pgSz w:w="11906" w:h="16838" w:code="9"/>
      <w:pgMar w:top="1361" w:right="1077"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54C8" w14:textId="77777777" w:rsidR="00900137" w:rsidRDefault="00900137" w:rsidP="00B83750">
      <w:r>
        <w:separator/>
      </w:r>
    </w:p>
  </w:endnote>
  <w:endnote w:type="continuationSeparator" w:id="0">
    <w:p w14:paraId="5346DB93" w14:textId="77777777" w:rsidR="00900137" w:rsidRDefault="00900137" w:rsidP="00B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1DEF" w14:textId="77777777" w:rsidR="00900137" w:rsidRDefault="00900137" w:rsidP="00B83750">
      <w:r>
        <w:separator/>
      </w:r>
    </w:p>
  </w:footnote>
  <w:footnote w:type="continuationSeparator" w:id="0">
    <w:p w14:paraId="1DC5753B" w14:textId="77777777" w:rsidR="00900137" w:rsidRDefault="00900137" w:rsidP="00B8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10A6"/>
    <w:multiLevelType w:val="hybridMultilevel"/>
    <w:tmpl w:val="99ACFFE4"/>
    <w:lvl w:ilvl="0" w:tplc="EF263E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13F07"/>
    <w:multiLevelType w:val="hybridMultilevel"/>
    <w:tmpl w:val="452E7CA4"/>
    <w:lvl w:ilvl="0" w:tplc="91DAF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E70D5"/>
    <w:multiLevelType w:val="hybridMultilevel"/>
    <w:tmpl w:val="E8409136"/>
    <w:lvl w:ilvl="0" w:tplc="91DAF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D4B1A"/>
    <w:multiLevelType w:val="hybridMultilevel"/>
    <w:tmpl w:val="C2886FD0"/>
    <w:lvl w:ilvl="0" w:tplc="91DAF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B0980"/>
    <w:multiLevelType w:val="hybridMultilevel"/>
    <w:tmpl w:val="ABE64B5A"/>
    <w:lvl w:ilvl="0" w:tplc="EB048638">
      <w:start w:val="1"/>
      <w:numFmt w:val="decimal"/>
      <w:lvlText w:val="第%1条"/>
      <w:lvlJc w:val="left"/>
      <w:pPr>
        <w:ind w:left="945" w:hanging="945"/>
      </w:pPr>
      <w:rPr>
        <w:rFonts w:hint="default"/>
      </w:rPr>
    </w:lvl>
    <w:lvl w:ilvl="1" w:tplc="91DAF4CA">
      <w:start w:val="1"/>
      <w:numFmt w:val="decimalFullWidth"/>
      <w:lvlText w:val="（%2）"/>
      <w:lvlJc w:val="left"/>
      <w:pPr>
        <w:ind w:left="1140" w:hanging="720"/>
      </w:pPr>
      <w:rPr>
        <w:rFonts w:hint="default"/>
      </w:rPr>
    </w:lvl>
    <w:lvl w:ilvl="2" w:tplc="EF263E7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434B1"/>
    <w:multiLevelType w:val="hybridMultilevel"/>
    <w:tmpl w:val="AE349AE0"/>
    <w:lvl w:ilvl="0" w:tplc="EEE0987E">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293076"/>
    <w:multiLevelType w:val="hybridMultilevel"/>
    <w:tmpl w:val="720CC9BA"/>
    <w:lvl w:ilvl="0" w:tplc="F0BCF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6C1EA7"/>
    <w:multiLevelType w:val="hybridMultilevel"/>
    <w:tmpl w:val="7996F93A"/>
    <w:lvl w:ilvl="0" w:tplc="91DAF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4C"/>
    <w:rsid w:val="00011BBE"/>
    <w:rsid w:val="00057E9C"/>
    <w:rsid w:val="000622EA"/>
    <w:rsid w:val="000A05ED"/>
    <w:rsid w:val="000B7F88"/>
    <w:rsid w:val="001020F6"/>
    <w:rsid w:val="001428E5"/>
    <w:rsid w:val="001555D5"/>
    <w:rsid w:val="00171D3C"/>
    <w:rsid w:val="00191B8C"/>
    <w:rsid w:val="00194395"/>
    <w:rsid w:val="00211D95"/>
    <w:rsid w:val="00344A43"/>
    <w:rsid w:val="003512D2"/>
    <w:rsid w:val="00382838"/>
    <w:rsid w:val="00434AD6"/>
    <w:rsid w:val="004D3914"/>
    <w:rsid w:val="0052305C"/>
    <w:rsid w:val="00547FBD"/>
    <w:rsid w:val="00565171"/>
    <w:rsid w:val="00576B9A"/>
    <w:rsid w:val="005D5A3F"/>
    <w:rsid w:val="005F6439"/>
    <w:rsid w:val="006011FB"/>
    <w:rsid w:val="006164E2"/>
    <w:rsid w:val="00643D0E"/>
    <w:rsid w:val="00693EE5"/>
    <w:rsid w:val="006E17F2"/>
    <w:rsid w:val="0070442E"/>
    <w:rsid w:val="00734700"/>
    <w:rsid w:val="00747AB0"/>
    <w:rsid w:val="00784DD7"/>
    <w:rsid w:val="00793B95"/>
    <w:rsid w:val="007B1CC8"/>
    <w:rsid w:val="007C4715"/>
    <w:rsid w:val="00861FF2"/>
    <w:rsid w:val="008B47E9"/>
    <w:rsid w:val="008B7A02"/>
    <w:rsid w:val="008D3906"/>
    <w:rsid w:val="00900137"/>
    <w:rsid w:val="009552AF"/>
    <w:rsid w:val="009F7CEA"/>
    <w:rsid w:val="00A163E1"/>
    <w:rsid w:val="00A65E51"/>
    <w:rsid w:val="00A67FDA"/>
    <w:rsid w:val="00B275C7"/>
    <w:rsid w:val="00B35F96"/>
    <w:rsid w:val="00B83750"/>
    <w:rsid w:val="00B83ED7"/>
    <w:rsid w:val="00BA5972"/>
    <w:rsid w:val="00C21994"/>
    <w:rsid w:val="00C71B1E"/>
    <w:rsid w:val="00CB3F12"/>
    <w:rsid w:val="00D34669"/>
    <w:rsid w:val="00D74A24"/>
    <w:rsid w:val="00D770D0"/>
    <w:rsid w:val="00DC5AD3"/>
    <w:rsid w:val="00DF6FB1"/>
    <w:rsid w:val="00EF227C"/>
    <w:rsid w:val="00EF4F5C"/>
    <w:rsid w:val="00F31D04"/>
    <w:rsid w:val="00F9244C"/>
    <w:rsid w:val="00FC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0CDF0"/>
  <w15:chartTrackingRefBased/>
  <w15:docId w15:val="{D0B5A320-9881-4469-AB1F-A9F13B1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44C"/>
    <w:pPr>
      <w:ind w:leftChars="400" w:left="840"/>
    </w:pPr>
  </w:style>
  <w:style w:type="character" w:styleId="a4">
    <w:name w:val="annotation reference"/>
    <w:basedOn w:val="a0"/>
    <w:uiPriority w:val="99"/>
    <w:semiHidden/>
    <w:unhideWhenUsed/>
    <w:rsid w:val="00F9244C"/>
    <w:rPr>
      <w:sz w:val="18"/>
      <w:szCs w:val="18"/>
    </w:rPr>
  </w:style>
  <w:style w:type="paragraph" w:styleId="a5">
    <w:name w:val="annotation text"/>
    <w:basedOn w:val="a"/>
    <w:link w:val="a6"/>
    <w:uiPriority w:val="99"/>
    <w:semiHidden/>
    <w:unhideWhenUsed/>
    <w:rsid w:val="00F9244C"/>
    <w:pPr>
      <w:jc w:val="left"/>
    </w:pPr>
  </w:style>
  <w:style w:type="character" w:customStyle="1" w:styleId="a6">
    <w:name w:val="コメント文字列 (文字)"/>
    <w:basedOn w:val="a0"/>
    <w:link w:val="a5"/>
    <w:uiPriority w:val="99"/>
    <w:semiHidden/>
    <w:rsid w:val="00F9244C"/>
  </w:style>
  <w:style w:type="paragraph" w:styleId="a7">
    <w:name w:val="Balloon Text"/>
    <w:basedOn w:val="a"/>
    <w:link w:val="a8"/>
    <w:uiPriority w:val="99"/>
    <w:semiHidden/>
    <w:unhideWhenUsed/>
    <w:rsid w:val="00F924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44C"/>
    <w:rPr>
      <w:rFonts w:asciiTheme="majorHAnsi" w:eastAsiaTheme="majorEastAsia" w:hAnsiTheme="majorHAnsi" w:cstheme="majorBidi"/>
      <w:sz w:val="18"/>
      <w:szCs w:val="18"/>
    </w:rPr>
  </w:style>
  <w:style w:type="table" w:styleId="a9">
    <w:name w:val="Table Grid"/>
    <w:basedOn w:val="a1"/>
    <w:uiPriority w:val="59"/>
    <w:rsid w:val="00DF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5"/>
    <w:next w:val="a5"/>
    <w:link w:val="ab"/>
    <w:uiPriority w:val="99"/>
    <w:semiHidden/>
    <w:unhideWhenUsed/>
    <w:rsid w:val="00693EE5"/>
    <w:rPr>
      <w:b/>
      <w:bCs/>
    </w:rPr>
  </w:style>
  <w:style w:type="character" w:customStyle="1" w:styleId="ab">
    <w:name w:val="コメント内容 (文字)"/>
    <w:basedOn w:val="a6"/>
    <w:link w:val="aa"/>
    <w:uiPriority w:val="99"/>
    <w:semiHidden/>
    <w:rsid w:val="00693EE5"/>
    <w:rPr>
      <w:b/>
      <w:bCs/>
    </w:rPr>
  </w:style>
  <w:style w:type="paragraph" w:styleId="ac">
    <w:name w:val="Note Heading"/>
    <w:basedOn w:val="a"/>
    <w:next w:val="a"/>
    <w:link w:val="ad"/>
    <w:uiPriority w:val="99"/>
    <w:unhideWhenUsed/>
    <w:rsid w:val="00693EE5"/>
    <w:pPr>
      <w:jc w:val="center"/>
    </w:pPr>
    <w:rPr>
      <w:rFonts w:eastAsiaTheme="minorHAnsi" w:cs="Times New Roman"/>
      <w:szCs w:val="20"/>
    </w:rPr>
  </w:style>
  <w:style w:type="character" w:customStyle="1" w:styleId="ad">
    <w:name w:val="記 (文字)"/>
    <w:basedOn w:val="a0"/>
    <w:link w:val="ac"/>
    <w:uiPriority w:val="99"/>
    <w:rsid w:val="00693EE5"/>
    <w:rPr>
      <w:rFonts w:eastAsiaTheme="minorHAnsi" w:cs="Times New Roman"/>
      <w:szCs w:val="20"/>
    </w:rPr>
  </w:style>
  <w:style w:type="paragraph" w:styleId="ae">
    <w:name w:val="Closing"/>
    <w:basedOn w:val="a"/>
    <w:link w:val="af"/>
    <w:uiPriority w:val="99"/>
    <w:unhideWhenUsed/>
    <w:rsid w:val="00693EE5"/>
    <w:pPr>
      <w:jc w:val="right"/>
    </w:pPr>
    <w:rPr>
      <w:rFonts w:eastAsiaTheme="minorHAnsi" w:cs="Times New Roman"/>
      <w:szCs w:val="20"/>
    </w:rPr>
  </w:style>
  <w:style w:type="character" w:customStyle="1" w:styleId="af">
    <w:name w:val="結語 (文字)"/>
    <w:basedOn w:val="a0"/>
    <w:link w:val="ae"/>
    <w:uiPriority w:val="99"/>
    <w:rsid w:val="00693EE5"/>
    <w:rPr>
      <w:rFonts w:eastAsiaTheme="minorHAnsi" w:cs="Times New Roman"/>
      <w:szCs w:val="20"/>
    </w:rPr>
  </w:style>
  <w:style w:type="paragraph" w:styleId="af0">
    <w:name w:val="header"/>
    <w:basedOn w:val="a"/>
    <w:link w:val="af1"/>
    <w:uiPriority w:val="99"/>
    <w:unhideWhenUsed/>
    <w:rsid w:val="00B83750"/>
    <w:pPr>
      <w:tabs>
        <w:tab w:val="center" w:pos="4252"/>
        <w:tab w:val="right" w:pos="8504"/>
      </w:tabs>
      <w:snapToGrid w:val="0"/>
    </w:pPr>
  </w:style>
  <w:style w:type="character" w:customStyle="1" w:styleId="af1">
    <w:name w:val="ヘッダー (文字)"/>
    <w:basedOn w:val="a0"/>
    <w:link w:val="af0"/>
    <w:uiPriority w:val="99"/>
    <w:rsid w:val="00B83750"/>
  </w:style>
  <w:style w:type="paragraph" w:styleId="af2">
    <w:name w:val="footer"/>
    <w:basedOn w:val="a"/>
    <w:link w:val="af3"/>
    <w:uiPriority w:val="99"/>
    <w:unhideWhenUsed/>
    <w:rsid w:val="00B83750"/>
    <w:pPr>
      <w:tabs>
        <w:tab w:val="center" w:pos="4252"/>
        <w:tab w:val="right" w:pos="8504"/>
      </w:tabs>
      <w:snapToGrid w:val="0"/>
    </w:pPr>
  </w:style>
  <w:style w:type="character" w:customStyle="1" w:styleId="af3">
    <w:name w:val="フッター (文字)"/>
    <w:basedOn w:val="a0"/>
    <w:link w:val="af2"/>
    <w:uiPriority w:val="99"/>
    <w:rsid w:val="00B8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1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608D-0DE5-4CC4-9B48-1D9ED880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露久保 勇人</cp:lastModifiedBy>
  <cp:revision>23</cp:revision>
  <cp:lastPrinted>2019-04-09T00:47:00Z</cp:lastPrinted>
  <dcterms:created xsi:type="dcterms:W3CDTF">2019-01-23T04:55:00Z</dcterms:created>
  <dcterms:modified xsi:type="dcterms:W3CDTF">2023-03-31T02:21:00Z</dcterms:modified>
</cp:coreProperties>
</file>